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D8AE" w14:textId="77777777" w:rsidR="00EE2CF2" w:rsidRPr="002B1F54" w:rsidRDefault="00EE2CF2" w:rsidP="000B0044">
      <w:pPr>
        <w:rPr>
          <w:sz w:val="32"/>
        </w:rPr>
      </w:pPr>
      <w:r w:rsidRPr="002B1F54">
        <w:rPr>
          <w:sz w:val="32"/>
        </w:rPr>
        <w:t>Mitch Aoki</w:t>
      </w:r>
    </w:p>
    <w:p w14:paraId="6F6B13FA" w14:textId="77777777" w:rsidR="00B2553C" w:rsidRPr="002B1F54" w:rsidRDefault="00B2553C" w:rsidP="00EE2CF2">
      <w:pPr>
        <w:rPr>
          <w:sz w:val="32"/>
        </w:rPr>
      </w:pPr>
      <w:r w:rsidRPr="002B1F54">
        <w:rPr>
          <w:sz w:val="32"/>
        </w:rPr>
        <w:t>Paul Austin</w:t>
      </w:r>
    </w:p>
    <w:p w14:paraId="2EB079F4" w14:textId="77777777" w:rsidR="007D7B29" w:rsidRDefault="007D7B29" w:rsidP="00EE2CF2">
      <w:pPr>
        <w:rPr>
          <w:sz w:val="32"/>
        </w:rPr>
      </w:pPr>
      <w:r>
        <w:rPr>
          <w:sz w:val="32"/>
        </w:rPr>
        <w:t>Hal Dawson</w:t>
      </w:r>
    </w:p>
    <w:p w14:paraId="7302F99E" w14:textId="079D0AB5" w:rsidR="00EE2CF2" w:rsidRPr="002B1F54" w:rsidRDefault="00EE2CF2" w:rsidP="00EE2CF2">
      <w:pPr>
        <w:rPr>
          <w:sz w:val="32"/>
        </w:rPr>
      </w:pPr>
      <w:r w:rsidRPr="002B1F54">
        <w:rPr>
          <w:sz w:val="32"/>
        </w:rPr>
        <w:t>Joan Ford</w:t>
      </w:r>
    </w:p>
    <w:p w14:paraId="5569A699" w14:textId="77777777" w:rsidR="00EE2CF2" w:rsidRPr="002B1F54" w:rsidRDefault="00EE2CF2" w:rsidP="00EE2CF2">
      <w:pPr>
        <w:rPr>
          <w:sz w:val="32"/>
        </w:rPr>
      </w:pPr>
      <w:r w:rsidRPr="002B1F54">
        <w:rPr>
          <w:sz w:val="32"/>
        </w:rPr>
        <w:t>Mike Ford</w:t>
      </w:r>
    </w:p>
    <w:p w14:paraId="1D7181E3" w14:textId="77777777" w:rsidR="00B651B0" w:rsidRDefault="00B651B0" w:rsidP="00EE2CF2">
      <w:pPr>
        <w:rPr>
          <w:sz w:val="32"/>
        </w:rPr>
      </w:pPr>
      <w:r>
        <w:rPr>
          <w:sz w:val="32"/>
        </w:rPr>
        <w:t>Cliff Gauntlett</w:t>
      </w:r>
    </w:p>
    <w:p w14:paraId="582F8520" w14:textId="274F04A2" w:rsidR="00134E4D" w:rsidRDefault="00134E4D" w:rsidP="00EE2CF2">
      <w:pPr>
        <w:rPr>
          <w:sz w:val="32"/>
        </w:rPr>
      </w:pPr>
      <w:r>
        <w:rPr>
          <w:sz w:val="32"/>
        </w:rPr>
        <w:t>Trygve Hansen</w:t>
      </w:r>
    </w:p>
    <w:p w14:paraId="74157953" w14:textId="3C710DE9" w:rsidR="00EE2CF2" w:rsidRPr="002B1F54" w:rsidRDefault="00EE2CF2" w:rsidP="00EE2CF2">
      <w:pPr>
        <w:rPr>
          <w:sz w:val="32"/>
        </w:rPr>
      </w:pPr>
      <w:r w:rsidRPr="002B1F54">
        <w:rPr>
          <w:sz w:val="32"/>
        </w:rPr>
        <w:t>Patti Harris</w:t>
      </w:r>
    </w:p>
    <w:p w14:paraId="2729DBD2" w14:textId="77777777" w:rsidR="007D7B29" w:rsidRDefault="007D7B29" w:rsidP="00EE2CF2">
      <w:pPr>
        <w:rPr>
          <w:sz w:val="32"/>
        </w:rPr>
      </w:pPr>
      <w:r>
        <w:rPr>
          <w:sz w:val="32"/>
        </w:rPr>
        <w:t>Jack Heller</w:t>
      </w:r>
    </w:p>
    <w:p w14:paraId="2A452C4D" w14:textId="77777777" w:rsidR="00D2743C" w:rsidRDefault="00D2743C" w:rsidP="00EE2CF2">
      <w:pPr>
        <w:rPr>
          <w:sz w:val="32"/>
        </w:rPr>
      </w:pPr>
      <w:r>
        <w:rPr>
          <w:sz w:val="32"/>
        </w:rPr>
        <w:t xml:space="preserve">Fred </w:t>
      </w:r>
      <w:proofErr w:type="spellStart"/>
      <w:r>
        <w:rPr>
          <w:sz w:val="32"/>
        </w:rPr>
        <w:t>Hopperstead</w:t>
      </w:r>
      <w:proofErr w:type="spellEnd"/>
    </w:p>
    <w:p w14:paraId="543491C3" w14:textId="177623B9" w:rsidR="00EE2CF2" w:rsidRPr="002B1F54" w:rsidRDefault="00EE2CF2" w:rsidP="00EE2CF2">
      <w:pPr>
        <w:rPr>
          <w:sz w:val="32"/>
        </w:rPr>
      </w:pPr>
      <w:r w:rsidRPr="002B1F54">
        <w:rPr>
          <w:sz w:val="32"/>
        </w:rPr>
        <w:t>KC Jones</w:t>
      </w:r>
    </w:p>
    <w:p w14:paraId="145E118D" w14:textId="77777777" w:rsidR="002B0080" w:rsidRDefault="002B0080" w:rsidP="00EE2CF2">
      <w:pPr>
        <w:rPr>
          <w:sz w:val="32"/>
        </w:rPr>
      </w:pPr>
      <w:r>
        <w:rPr>
          <w:sz w:val="32"/>
        </w:rPr>
        <w:t>Jane Kern</w:t>
      </w:r>
    </w:p>
    <w:p w14:paraId="08543B15" w14:textId="77777777" w:rsidR="002B0080" w:rsidRDefault="002B0080" w:rsidP="00EE2CF2">
      <w:pPr>
        <w:rPr>
          <w:sz w:val="32"/>
        </w:rPr>
      </w:pPr>
      <w:r>
        <w:rPr>
          <w:sz w:val="32"/>
        </w:rPr>
        <w:t>John Kern</w:t>
      </w:r>
    </w:p>
    <w:p w14:paraId="012EBA1E" w14:textId="5F6D8A01" w:rsidR="00EE2CF2" w:rsidRPr="002B1F54" w:rsidRDefault="00EE2CF2" w:rsidP="00EE2CF2">
      <w:pPr>
        <w:rPr>
          <w:sz w:val="32"/>
        </w:rPr>
      </w:pPr>
      <w:r w:rsidRPr="002B1F54">
        <w:rPr>
          <w:sz w:val="32"/>
        </w:rPr>
        <w:t>Dan Knotek</w:t>
      </w:r>
    </w:p>
    <w:p w14:paraId="7FC8C093" w14:textId="77777777" w:rsidR="00EE2CF2" w:rsidRPr="002B1F54" w:rsidRDefault="00EE2CF2" w:rsidP="00EE2CF2">
      <w:pPr>
        <w:rPr>
          <w:sz w:val="32"/>
        </w:rPr>
      </w:pPr>
      <w:r w:rsidRPr="002B1F54">
        <w:rPr>
          <w:sz w:val="32"/>
        </w:rPr>
        <w:t>Mauri Laitinen</w:t>
      </w:r>
    </w:p>
    <w:p w14:paraId="42A5C486" w14:textId="77777777" w:rsidR="00EE2CF2" w:rsidRPr="002B1F54" w:rsidRDefault="00EE2CF2">
      <w:pPr>
        <w:rPr>
          <w:sz w:val="32"/>
        </w:rPr>
      </w:pPr>
      <w:r w:rsidRPr="002B1F54">
        <w:rPr>
          <w:sz w:val="32"/>
        </w:rPr>
        <w:t>Keith Marcelius</w:t>
      </w:r>
    </w:p>
    <w:p w14:paraId="53900C26" w14:textId="77777777" w:rsidR="00C27B73" w:rsidRDefault="00C27B73">
      <w:pPr>
        <w:rPr>
          <w:sz w:val="32"/>
        </w:rPr>
      </w:pPr>
      <w:r>
        <w:rPr>
          <w:sz w:val="32"/>
        </w:rPr>
        <w:t>Kevin Moore</w:t>
      </w:r>
    </w:p>
    <w:p w14:paraId="63FFC9BA" w14:textId="77777777" w:rsidR="00F46F1F" w:rsidRDefault="00F46F1F">
      <w:pPr>
        <w:rPr>
          <w:sz w:val="32"/>
        </w:rPr>
      </w:pPr>
      <w:r>
        <w:rPr>
          <w:sz w:val="32"/>
        </w:rPr>
        <w:t>Joe Oakey</w:t>
      </w:r>
    </w:p>
    <w:p w14:paraId="51C2C2B4" w14:textId="703CB52F" w:rsidR="00C26FF4" w:rsidRDefault="00C26FF4">
      <w:pPr>
        <w:rPr>
          <w:sz w:val="32"/>
        </w:rPr>
      </w:pPr>
      <w:r>
        <w:rPr>
          <w:sz w:val="32"/>
        </w:rPr>
        <w:t>Tony Peach</w:t>
      </w:r>
    </w:p>
    <w:p w14:paraId="4269D126" w14:textId="77777777" w:rsidR="00F46F1F" w:rsidRDefault="00F46F1F">
      <w:pPr>
        <w:rPr>
          <w:sz w:val="32"/>
        </w:rPr>
      </w:pPr>
      <w:r>
        <w:rPr>
          <w:sz w:val="32"/>
        </w:rPr>
        <w:t>Eric Skjei</w:t>
      </w:r>
    </w:p>
    <w:p w14:paraId="35572B71" w14:textId="17FC3AD6" w:rsidR="00EE2CF2" w:rsidRPr="002B1F54" w:rsidRDefault="00EE2CF2">
      <w:pPr>
        <w:rPr>
          <w:sz w:val="32"/>
        </w:rPr>
      </w:pPr>
      <w:r w:rsidRPr="002B1F54">
        <w:rPr>
          <w:sz w:val="32"/>
        </w:rPr>
        <w:t>Greg Small</w:t>
      </w:r>
    </w:p>
    <w:p w14:paraId="33A7EFEC" w14:textId="77777777" w:rsidR="00B2553C" w:rsidRPr="002B1F54" w:rsidRDefault="00B2553C">
      <w:pPr>
        <w:rPr>
          <w:sz w:val="32"/>
        </w:rPr>
      </w:pPr>
      <w:r w:rsidRPr="002B1F54">
        <w:rPr>
          <w:sz w:val="32"/>
        </w:rPr>
        <w:t>Scott Whittemore</w:t>
      </w:r>
    </w:p>
    <w:p w14:paraId="37437B64" w14:textId="77777777" w:rsidR="00FE650F" w:rsidRDefault="00FE650F" w:rsidP="00FC549A">
      <w:pPr>
        <w:rPr>
          <w:sz w:val="32"/>
        </w:rPr>
      </w:pPr>
      <w:r>
        <w:rPr>
          <w:sz w:val="32"/>
        </w:rPr>
        <w:t>Tom Twietmeyer</w:t>
      </w:r>
    </w:p>
    <w:p w14:paraId="43CFD19F" w14:textId="090F9E95" w:rsidR="003D4F2A" w:rsidRPr="002B1F54" w:rsidRDefault="00EE2CF2" w:rsidP="00FC549A">
      <w:pPr>
        <w:rPr>
          <w:sz w:val="32"/>
        </w:rPr>
      </w:pPr>
      <w:r w:rsidRPr="002B1F54">
        <w:rPr>
          <w:sz w:val="32"/>
        </w:rPr>
        <w:t>Jan Yoder</w:t>
      </w:r>
    </w:p>
    <w:p w14:paraId="03D69F9E" w14:textId="77777777" w:rsidR="00B2553C" w:rsidRPr="002B1F54" w:rsidRDefault="00B2553C">
      <w:pPr>
        <w:rPr>
          <w:sz w:val="32"/>
        </w:rPr>
      </w:pPr>
    </w:p>
    <w:sectPr w:rsidR="00B2553C" w:rsidRPr="002B1F54" w:rsidSect="00CD0DB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31"/>
    <w:rsid w:val="00032713"/>
    <w:rsid w:val="0004179F"/>
    <w:rsid w:val="00076C14"/>
    <w:rsid w:val="000B0044"/>
    <w:rsid w:val="000D0D1E"/>
    <w:rsid w:val="000E7FD9"/>
    <w:rsid w:val="00134E4D"/>
    <w:rsid w:val="00160083"/>
    <w:rsid w:val="002529A4"/>
    <w:rsid w:val="002B0080"/>
    <w:rsid w:val="002B1F54"/>
    <w:rsid w:val="003365C1"/>
    <w:rsid w:val="00371ECF"/>
    <w:rsid w:val="003D4F2A"/>
    <w:rsid w:val="003D6C36"/>
    <w:rsid w:val="00416947"/>
    <w:rsid w:val="00516651"/>
    <w:rsid w:val="00571DC7"/>
    <w:rsid w:val="006877B3"/>
    <w:rsid w:val="00702B19"/>
    <w:rsid w:val="00736410"/>
    <w:rsid w:val="007D7B29"/>
    <w:rsid w:val="008923F0"/>
    <w:rsid w:val="008B2504"/>
    <w:rsid w:val="008D4A12"/>
    <w:rsid w:val="009B14FC"/>
    <w:rsid w:val="009B3329"/>
    <w:rsid w:val="00A34FE9"/>
    <w:rsid w:val="00B02597"/>
    <w:rsid w:val="00B2553C"/>
    <w:rsid w:val="00B651B0"/>
    <w:rsid w:val="00BA361A"/>
    <w:rsid w:val="00C26FF4"/>
    <w:rsid w:val="00C27B73"/>
    <w:rsid w:val="00C50C69"/>
    <w:rsid w:val="00CD0DBE"/>
    <w:rsid w:val="00D14636"/>
    <w:rsid w:val="00D2743C"/>
    <w:rsid w:val="00D2792F"/>
    <w:rsid w:val="00D61EEF"/>
    <w:rsid w:val="00DF3675"/>
    <w:rsid w:val="00E11301"/>
    <w:rsid w:val="00EA16B0"/>
    <w:rsid w:val="00EA25F0"/>
    <w:rsid w:val="00EC2C53"/>
    <w:rsid w:val="00EE096E"/>
    <w:rsid w:val="00EE2CF2"/>
    <w:rsid w:val="00F25931"/>
    <w:rsid w:val="00F407A2"/>
    <w:rsid w:val="00F46F1F"/>
    <w:rsid w:val="00F57CC7"/>
    <w:rsid w:val="00F82754"/>
    <w:rsid w:val="00FC549A"/>
    <w:rsid w:val="00FC5525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E62C"/>
  <w15:chartTrackingRefBased/>
  <w15:docId w15:val="{26F9AE00-C7CF-4971-8C9D-F0FB4CA1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E04B-FAB6-4177-8BE2-184C6D3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 Kurland</dc:creator>
  <cp:keywords/>
  <dc:description/>
  <cp:lastModifiedBy>Duff Kurland</cp:lastModifiedBy>
  <cp:revision>31</cp:revision>
  <cp:lastPrinted>2024-03-13T16:44:00Z</cp:lastPrinted>
  <dcterms:created xsi:type="dcterms:W3CDTF">2023-03-26T15:38:00Z</dcterms:created>
  <dcterms:modified xsi:type="dcterms:W3CDTF">2024-03-13T18:00:00Z</dcterms:modified>
</cp:coreProperties>
</file>